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A4DF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09C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188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A4D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188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6188B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A4D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A4D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A4D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A4DF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23/2022 - </w:t>
      </w:r>
      <w:r w:rsidRPr="00322C9F">
        <w:rPr>
          <w:rFonts w:ascii="Times New Roman" w:hAnsi="Times New Roman"/>
          <w:b/>
          <w:szCs w:val="24"/>
        </w:rPr>
        <w:t>Proc. leg. nº 3987/2022</w:t>
      </w:r>
    </w:p>
    <w:p w:rsidR="00322C9F" w:rsidRPr="00BB1EEA" w:rsidRDefault="00AA4DF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A4DF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senhor Eduardo Galasso Calligaris e à senhora Roberta Trivelato Vitorin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88B" w:rsidRDefault="0066188B" w:rsidP="006618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88B" w:rsidRDefault="0066188B" w:rsidP="006618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88B" w:rsidRDefault="0066188B" w:rsidP="006618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12CC" w:rsidRDefault="002212CC" w:rsidP="002212C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2212CC" w:rsidRDefault="002212CC" w:rsidP="002212C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GALASSO CALLIGARIS</w:t>
      </w:r>
    </w:p>
    <w:p w:rsidR="002212CC" w:rsidRDefault="002212CC" w:rsidP="002212C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2212CC" w:rsidRDefault="002212CC" w:rsidP="002212C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Desenvolvimento Urbano e Meio Ambiente</w:t>
      </w:r>
    </w:p>
    <w:p w:rsidR="00F76EAB" w:rsidRPr="00812741" w:rsidRDefault="002212CC" w:rsidP="002212C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C0" w:rsidRDefault="005509C0">
      <w:r>
        <w:separator/>
      </w:r>
    </w:p>
  </w:endnote>
  <w:endnote w:type="continuationSeparator" w:id="0">
    <w:p w:rsidR="005509C0" w:rsidRDefault="0055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A4DF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A4DF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C0" w:rsidRDefault="005509C0">
      <w:r>
        <w:separator/>
      </w:r>
    </w:p>
  </w:footnote>
  <w:footnote w:type="continuationSeparator" w:id="0">
    <w:p w:rsidR="005509C0" w:rsidRDefault="0055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A4D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2733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A4D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A4DF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A4DF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A4DF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872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12CC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09C0"/>
    <w:rsid w:val="005C7621"/>
    <w:rsid w:val="00641FA8"/>
    <w:rsid w:val="006610EE"/>
    <w:rsid w:val="0066188B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4DF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301C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301C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301CC"/>
    <w:rsid w:val="00231D0D"/>
    <w:rsid w:val="005948F8"/>
    <w:rsid w:val="006247E5"/>
    <w:rsid w:val="009C55E3"/>
    <w:rsid w:val="009F08C6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E597-90D6-4DD0-8C05-7FA474CB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6T12:16:00Z</dcterms:modified>
</cp:coreProperties>
</file>